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A4A" w:rsidRPr="00773ACF" w:rsidRDefault="00F07A4A" w:rsidP="00F07A4A">
      <w:pPr>
        <w:rPr>
          <w:color w:val="C00000"/>
          <w:sz w:val="12"/>
        </w:rPr>
      </w:pPr>
    </w:p>
    <w:p w:rsidR="00F07A4A" w:rsidRPr="00A0521A" w:rsidRDefault="00F07A4A" w:rsidP="000B6636">
      <w:pPr>
        <w:jc w:val="right"/>
        <w:rPr>
          <w:rFonts w:ascii="Footlight MT Light" w:hAnsi="Footlight MT Light"/>
          <w:color w:val="9999FF"/>
          <w:sz w:val="180"/>
        </w:rPr>
      </w:pPr>
      <w:r w:rsidRPr="00A0521A">
        <w:rPr>
          <w:rFonts w:ascii="Footlight MT Light" w:hAnsi="Footlight MT Light"/>
          <w:color w:val="9999FF"/>
          <w:sz w:val="180"/>
        </w:rPr>
        <w:t>Carnet du référent en hygiène</w:t>
      </w:r>
    </w:p>
    <w:p w:rsidR="00F07A4A" w:rsidRDefault="00F07A4A" w:rsidP="00F07A4A"/>
    <w:p w:rsidR="00F07A4A" w:rsidRDefault="00F07A4A" w:rsidP="00F07A4A"/>
    <w:p w:rsidR="00F07A4A" w:rsidRDefault="00F07A4A" w:rsidP="00F07A4A"/>
    <w:p w:rsidR="000B6636" w:rsidRDefault="00F74A41" w:rsidP="00F07A4A">
      <w:r w:rsidRPr="00EE4E5E">
        <w:rPr>
          <w:rFonts w:ascii="Footlight MT Light" w:hAnsi="Footlight MT Light"/>
          <w:noProof/>
          <w:color w:val="9999FF"/>
          <w:sz w:val="180"/>
        </w:rPr>
        <w:drawing>
          <wp:anchor distT="0" distB="0" distL="114300" distR="114300" simplePos="0" relativeHeight="251676672" behindDoc="0" locked="0" layoutInCell="1" allowOverlap="1" wp14:anchorId="44AC2CCB" wp14:editId="1C3F4256">
            <wp:simplePos x="0" y="0"/>
            <wp:positionH relativeFrom="margin">
              <wp:posOffset>1914770</wp:posOffset>
            </wp:positionH>
            <wp:positionV relativeFrom="paragraph">
              <wp:posOffset>100184</wp:posOffset>
            </wp:positionV>
            <wp:extent cx="1282700" cy="1282700"/>
            <wp:effectExtent l="0" t="0" r="0" b="0"/>
            <wp:wrapNone/>
            <wp:docPr id="7" name="Image 7" descr="logo_cp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cpi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8F4" w:rsidRPr="00EE4E5E">
        <w:rPr>
          <w:rFonts w:ascii="Footlight MT Light" w:hAnsi="Footlight MT Light"/>
          <w:noProof/>
          <w:color w:val="9999FF"/>
          <w:sz w:val="180"/>
        </w:rPr>
        <w:drawing>
          <wp:anchor distT="0" distB="0" distL="114300" distR="114300" simplePos="0" relativeHeight="251677696" behindDoc="1" locked="0" layoutInCell="1" allowOverlap="1" wp14:anchorId="6294EC8D" wp14:editId="0643D590">
            <wp:simplePos x="0" y="0"/>
            <wp:positionH relativeFrom="margin">
              <wp:posOffset>-50800</wp:posOffset>
            </wp:positionH>
            <wp:positionV relativeFrom="paragraph">
              <wp:posOffset>38735</wp:posOffset>
            </wp:positionV>
            <wp:extent cx="1409700" cy="1409700"/>
            <wp:effectExtent l="0" t="0" r="0" b="0"/>
            <wp:wrapTight wrapText="bothSides">
              <wp:wrapPolygon edited="0">
                <wp:start x="9341" y="0"/>
                <wp:lineTo x="2919" y="4962"/>
                <wp:lineTo x="1751" y="6422"/>
                <wp:lineTo x="876" y="9632"/>
                <wp:lineTo x="0" y="14595"/>
                <wp:lineTo x="0" y="16346"/>
                <wp:lineTo x="2043" y="18973"/>
                <wp:lineTo x="2043" y="21308"/>
                <wp:lineTo x="18097" y="21308"/>
                <wp:lineTo x="18389" y="19557"/>
                <wp:lineTo x="17805" y="18973"/>
                <wp:lineTo x="21308" y="16638"/>
                <wp:lineTo x="21308" y="14303"/>
                <wp:lineTo x="20724" y="9049"/>
                <wp:lineTo x="19557" y="6422"/>
                <wp:lineTo x="11968" y="0"/>
                <wp:lineTo x="9341" y="0"/>
              </wp:wrapPolygon>
            </wp:wrapTight>
            <wp:docPr id="14" name="Image 14" descr="logo_et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eth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636" w:rsidRDefault="000B6636" w:rsidP="00F07A4A"/>
    <w:p w:rsidR="00F07A4A" w:rsidRPr="00AE10CE" w:rsidRDefault="00F07A4A" w:rsidP="00F07A4A">
      <w:pPr>
        <w:jc w:val="right"/>
        <w:rPr>
          <w:sz w:val="48"/>
        </w:rPr>
      </w:pPr>
    </w:p>
    <w:p w:rsidR="00F07A4A" w:rsidRPr="00CC3EC3" w:rsidRDefault="00F07A4A" w:rsidP="00F07A4A">
      <w:pPr>
        <w:jc w:val="right"/>
        <w:rPr>
          <w:rFonts w:ascii="Footlight MT Light" w:hAnsi="Footlight MT Light"/>
          <w:color w:val="2E74B5" w:themeColor="accent5" w:themeShade="BF"/>
          <w:sz w:val="48"/>
        </w:rPr>
      </w:pPr>
      <w:r w:rsidRPr="00CC3EC3">
        <w:rPr>
          <w:rFonts w:ascii="Footlight MT Light" w:hAnsi="Footlight MT Light"/>
          <w:color w:val="2E74B5" w:themeColor="accent5" w:themeShade="BF"/>
          <w:sz w:val="48"/>
        </w:rPr>
        <w:t>EHPAD Les Rossignols</w:t>
      </w:r>
    </w:p>
    <w:p w:rsidR="00F07A4A" w:rsidRPr="00CC3EC3" w:rsidRDefault="00F07A4A" w:rsidP="00F07A4A">
      <w:pPr>
        <w:jc w:val="right"/>
        <w:rPr>
          <w:rFonts w:ascii="Footlight MT Light" w:hAnsi="Footlight MT Light"/>
          <w:color w:val="2E74B5" w:themeColor="accent5" w:themeShade="BF"/>
          <w:sz w:val="48"/>
        </w:rPr>
      </w:pPr>
      <w:r w:rsidRPr="00CC3EC3">
        <w:rPr>
          <w:rFonts w:ascii="Footlight MT Light" w:hAnsi="Footlight MT Light"/>
          <w:color w:val="2E74B5" w:themeColor="accent5" w:themeShade="BF"/>
          <w:sz w:val="48"/>
        </w:rPr>
        <w:t>Rue des marguerites</w:t>
      </w:r>
    </w:p>
    <w:p w:rsidR="00F07A4A" w:rsidRPr="00CC3EC3" w:rsidRDefault="00F74A41" w:rsidP="00F07A4A">
      <w:pPr>
        <w:jc w:val="right"/>
        <w:rPr>
          <w:rFonts w:ascii="Footlight MT Light" w:hAnsi="Footlight MT Light"/>
          <w:color w:val="2E74B5" w:themeColor="accent5" w:themeShade="BF"/>
          <w:sz w:val="4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7456</wp:posOffset>
            </wp:positionH>
            <wp:positionV relativeFrom="paragraph">
              <wp:posOffset>152889</wp:posOffset>
            </wp:positionV>
            <wp:extent cx="2719754" cy="1171029"/>
            <wp:effectExtent l="0" t="0" r="444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54" cy="117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A4A" w:rsidRPr="00CC3EC3">
        <w:rPr>
          <w:rFonts w:ascii="Footlight MT Light" w:hAnsi="Footlight MT Light"/>
          <w:color w:val="2E74B5" w:themeColor="accent5" w:themeShade="BF"/>
          <w:sz w:val="48"/>
        </w:rPr>
        <w:t>45000 ETE</w:t>
      </w:r>
    </w:p>
    <w:p w:rsidR="00F07A4A" w:rsidRDefault="00F07A4A" w:rsidP="00F07A4A">
      <w:pPr>
        <w:jc w:val="right"/>
        <w:rPr>
          <w:rFonts w:ascii="Footlight MT Light" w:hAnsi="Footlight MT Light"/>
          <w:sz w:val="48"/>
        </w:rPr>
      </w:pPr>
      <w:r w:rsidRPr="00CC3EC3">
        <w:rPr>
          <w:rFonts w:ascii="Footlight MT Light" w:hAnsi="Footlight MT Light"/>
          <w:color w:val="2E74B5" w:themeColor="accent5" w:themeShade="BF"/>
          <w:sz w:val="48"/>
        </w:rPr>
        <w:t>202</w:t>
      </w:r>
      <w:r w:rsidR="002D39D0">
        <w:rPr>
          <w:rFonts w:ascii="Footlight MT Light" w:hAnsi="Footlight MT Light"/>
          <w:color w:val="2E74B5" w:themeColor="accent5" w:themeShade="BF"/>
          <w:sz w:val="48"/>
        </w:rPr>
        <w:t>3</w:t>
      </w:r>
    </w:p>
    <w:p w:rsidR="000F4EAB" w:rsidRDefault="000F4EAB"/>
    <w:p w:rsidR="000F4EAB" w:rsidRDefault="000F4EAB"/>
    <w:p w:rsidR="000F4EAB" w:rsidRDefault="000F4EAB"/>
    <w:p w:rsidR="0053682C" w:rsidRDefault="0053682C">
      <w:bookmarkStart w:id="0" w:name="_GoBack"/>
      <w:bookmarkEnd w:id="0"/>
    </w:p>
    <w:p w:rsidR="000F4EAB" w:rsidRDefault="000F4EAB"/>
    <w:p w:rsidR="000F4EAB" w:rsidRDefault="000F4EAB"/>
    <w:p w:rsidR="00FB1750" w:rsidRPr="00BE5F1E" w:rsidRDefault="00FB1750" w:rsidP="0053682C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3DE5E03">
            <wp:simplePos x="0" y="0"/>
            <wp:positionH relativeFrom="column">
              <wp:posOffset>5374021</wp:posOffset>
            </wp:positionH>
            <wp:positionV relativeFrom="paragraph">
              <wp:posOffset>-204253</wp:posOffset>
            </wp:positionV>
            <wp:extent cx="1433015" cy="1159361"/>
            <wp:effectExtent l="0" t="0" r="0" b="3175"/>
            <wp:wrapNone/>
            <wp:docPr id="6" name="Image 6" descr="Grouper, Utilisateur, Icône, Pers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ouper, Utilisateur, Icône, Person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1" t="29982" r="24224" b="29148"/>
                    <a:stretch/>
                  </pic:blipFill>
                  <pic:spPr bwMode="auto">
                    <a:xfrm>
                      <a:off x="0" y="0"/>
                      <a:ext cx="1433015" cy="115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EB4" w:rsidRPr="00BE5F1E" w:rsidRDefault="00E13EB4" w:rsidP="00957E88">
      <w:pPr>
        <w:rPr>
          <w:sz w:val="24"/>
        </w:rPr>
      </w:pPr>
    </w:p>
    <w:p w:rsidR="00FB1750" w:rsidRPr="00F07A4A" w:rsidRDefault="00FB1750" w:rsidP="00FB1750">
      <w:pPr>
        <w:tabs>
          <w:tab w:val="left" w:leader="dot" w:pos="9072"/>
        </w:tabs>
        <w:jc w:val="center"/>
        <w:rPr>
          <w:b/>
          <w:sz w:val="40"/>
          <w:u w:val="single" w:color="70AD47" w:themeColor="accent6"/>
        </w:rPr>
      </w:pPr>
      <w:r w:rsidRPr="00F07A4A">
        <w:rPr>
          <w:b/>
          <w:sz w:val="40"/>
          <w:u w:val="single" w:color="70AD47" w:themeColor="accent6"/>
        </w:rPr>
        <w:t>Responsable du référent en hygiène :</w:t>
      </w:r>
    </w:p>
    <w:p w:rsidR="00FB1750" w:rsidRPr="00BE5F1E" w:rsidRDefault="00FB1750" w:rsidP="00FB1750">
      <w:pPr>
        <w:tabs>
          <w:tab w:val="left" w:leader="dot" w:pos="9072"/>
        </w:tabs>
        <w:rPr>
          <w:sz w:val="24"/>
        </w:rPr>
      </w:pPr>
    </w:p>
    <w:p w:rsidR="00FB1750" w:rsidRPr="00BE5F1E" w:rsidRDefault="00FB1750" w:rsidP="00FB1750">
      <w:pPr>
        <w:tabs>
          <w:tab w:val="left" w:leader="dot" w:pos="9072"/>
        </w:tabs>
        <w:rPr>
          <w:sz w:val="24"/>
        </w:rPr>
      </w:pPr>
      <w:r w:rsidRPr="00BE5F1E">
        <w:rPr>
          <w:sz w:val="24"/>
        </w:rPr>
        <w:t>Prénom - Nom :</w:t>
      </w:r>
      <w:r>
        <w:rPr>
          <w:sz w:val="24"/>
        </w:rPr>
        <w:tab/>
      </w:r>
    </w:p>
    <w:p w:rsidR="00FB1750" w:rsidRPr="00BE5F1E" w:rsidRDefault="00FB1750" w:rsidP="00FB1750">
      <w:pPr>
        <w:tabs>
          <w:tab w:val="left" w:leader="dot" w:pos="9072"/>
        </w:tabs>
        <w:rPr>
          <w:sz w:val="24"/>
        </w:rPr>
      </w:pPr>
    </w:p>
    <w:p w:rsidR="00FB1750" w:rsidRPr="00BE5F1E" w:rsidRDefault="00FB1750" w:rsidP="00FB1750">
      <w:pPr>
        <w:tabs>
          <w:tab w:val="left" w:leader="dot" w:pos="9072"/>
        </w:tabs>
        <w:rPr>
          <w:sz w:val="24"/>
        </w:rPr>
      </w:pPr>
      <w:r w:rsidRPr="00BE5F1E">
        <w:rPr>
          <w:sz w:val="24"/>
        </w:rPr>
        <w:t>Fonction +/-</w:t>
      </w:r>
      <w:r>
        <w:rPr>
          <w:sz w:val="24"/>
        </w:rPr>
        <w:t xml:space="preserve"> </w:t>
      </w:r>
      <w:r w:rsidRPr="00BE5F1E">
        <w:rPr>
          <w:sz w:val="24"/>
        </w:rPr>
        <w:t>tel professionnel :</w:t>
      </w:r>
      <w:r>
        <w:rPr>
          <w:sz w:val="24"/>
        </w:rPr>
        <w:tab/>
      </w:r>
    </w:p>
    <w:p w:rsidR="00FB1750" w:rsidRPr="00BE5F1E" w:rsidRDefault="00FB1750" w:rsidP="00FB1750">
      <w:pPr>
        <w:tabs>
          <w:tab w:val="left" w:leader="dot" w:pos="9072"/>
        </w:tabs>
        <w:rPr>
          <w:sz w:val="24"/>
        </w:rPr>
      </w:pPr>
    </w:p>
    <w:p w:rsidR="00FB1750" w:rsidRPr="00BE5F1E" w:rsidRDefault="00FB1750" w:rsidP="00FB1750">
      <w:pPr>
        <w:tabs>
          <w:tab w:val="left" w:leader="dot" w:pos="9072"/>
        </w:tabs>
        <w:rPr>
          <w:sz w:val="24"/>
        </w:rPr>
      </w:pPr>
      <w:r w:rsidRPr="00BE5F1E">
        <w:rPr>
          <w:sz w:val="24"/>
        </w:rPr>
        <w:t>Mail </w:t>
      </w:r>
      <w:r>
        <w:rPr>
          <w:sz w:val="24"/>
        </w:rPr>
        <w:t xml:space="preserve">professionnel </w:t>
      </w:r>
      <w:r w:rsidRPr="00BE5F1E">
        <w:rPr>
          <w:sz w:val="24"/>
        </w:rPr>
        <w:t>:</w:t>
      </w:r>
      <w:r>
        <w:rPr>
          <w:sz w:val="24"/>
        </w:rPr>
        <w:tab/>
      </w:r>
    </w:p>
    <w:p w:rsidR="00074EDA" w:rsidRDefault="00074EDA" w:rsidP="00E13EB4"/>
    <w:p w:rsidR="00D04FD0" w:rsidRPr="00BE5F1E" w:rsidRDefault="00D04FD0" w:rsidP="00D04FD0">
      <w:pPr>
        <w:tabs>
          <w:tab w:val="left" w:leader="dot" w:pos="9072"/>
        </w:tabs>
        <w:rPr>
          <w:sz w:val="24"/>
        </w:rPr>
      </w:pPr>
      <w:r>
        <w:rPr>
          <w:sz w:val="24"/>
        </w:rPr>
        <w:t>Date de début : …………………………………………… Date de fin : ……………………………………………………</w:t>
      </w:r>
    </w:p>
    <w:p w:rsidR="00D04FD0" w:rsidRDefault="00D04FD0" w:rsidP="00E13EB4"/>
    <w:p w:rsidR="00FB1750" w:rsidRPr="00F07A4A" w:rsidRDefault="00FB1750" w:rsidP="00FB1750">
      <w:pPr>
        <w:tabs>
          <w:tab w:val="left" w:leader="dot" w:pos="9072"/>
        </w:tabs>
        <w:jc w:val="center"/>
        <w:rPr>
          <w:b/>
          <w:sz w:val="40"/>
          <w:u w:val="single" w:color="70AD47" w:themeColor="accent6"/>
        </w:rPr>
      </w:pPr>
      <w:r w:rsidRPr="00F07A4A">
        <w:rPr>
          <w:b/>
          <w:sz w:val="40"/>
          <w:u w:val="single" w:color="70AD47" w:themeColor="accent6"/>
        </w:rPr>
        <w:t>Responsable du référent en hygiène :</w:t>
      </w:r>
    </w:p>
    <w:p w:rsidR="00FB1750" w:rsidRPr="00BE5F1E" w:rsidRDefault="00FB1750" w:rsidP="00FB1750">
      <w:pPr>
        <w:tabs>
          <w:tab w:val="left" w:leader="dot" w:pos="9072"/>
        </w:tabs>
        <w:rPr>
          <w:sz w:val="24"/>
        </w:rPr>
      </w:pPr>
    </w:p>
    <w:p w:rsidR="00FB1750" w:rsidRPr="00BE5F1E" w:rsidRDefault="00FB1750" w:rsidP="00FB1750">
      <w:pPr>
        <w:tabs>
          <w:tab w:val="left" w:leader="dot" w:pos="9072"/>
        </w:tabs>
        <w:rPr>
          <w:sz w:val="24"/>
        </w:rPr>
      </w:pPr>
      <w:r w:rsidRPr="00BE5F1E">
        <w:rPr>
          <w:sz w:val="24"/>
        </w:rPr>
        <w:t>Prénom - Nom :</w:t>
      </w:r>
      <w:r>
        <w:rPr>
          <w:sz w:val="24"/>
        </w:rPr>
        <w:tab/>
      </w:r>
    </w:p>
    <w:p w:rsidR="00FB1750" w:rsidRPr="00BE5F1E" w:rsidRDefault="00FB1750" w:rsidP="00FB1750">
      <w:pPr>
        <w:tabs>
          <w:tab w:val="left" w:leader="dot" w:pos="9072"/>
        </w:tabs>
        <w:rPr>
          <w:sz w:val="24"/>
        </w:rPr>
      </w:pPr>
    </w:p>
    <w:p w:rsidR="00FB1750" w:rsidRPr="00BE5F1E" w:rsidRDefault="00FB1750" w:rsidP="00FB1750">
      <w:pPr>
        <w:tabs>
          <w:tab w:val="left" w:leader="dot" w:pos="9072"/>
        </w:tabs>
        <w:rPr>
          <w:sz w:val="24"/>
        </w:rPr>
      </w:pPr>
      <w:r w:rsidRPr="00BE5F1E">
        <w:rPr>
          <w:sz w:val="24"/>
        </w:rPr>
        <w:t>Fonction +/-</w:t>
      </w:r>
      <w:r>
        <w:rPr>
          <w:sz w:val="24"/>
        </w:rPr>
        <w:t xml:space="preserve"> </w:t>
      </w:r>
      <w:r w:rsidRPr="00BE5F1E">
        <w:rPr>
          <w:sz w:val="24"/>
        </w:rPr>
        <w:t>tel professionnel :</w:t>
      </w:r>
      <w:r>
        <w:rPr>
          <w:sz w:val="24"/>
        </w:rPr>
        <w:tab/>
      </w:r>
    </w:p>
    <w:p w:rsidR="00FB1750" w:rsidRPr="00BE5F1E" w:rsidRDefault="00FB1750" w:rsidP="00FB1750">
      <w:pPr>
        <w:tabs>
          <w:tab w:val="left" w:leader="dot" w:pos="9072"/>
        </w:tabs>
        <w:rPr>
          <w:sz w:val="24"/>
        </w:rPr>
      </w:pPr>
    </w:p>
    <w:p w:rsidR="00FB1750" w:rsidRPr="00BE5F1E" w:rsidRDefault="00FB1750" w:rsidP="00FB1750">
      <w:pPr>
        <w:tabs>
          <w:tab w:val="left" w:leader="dot" w:pos="9072"/>
        </w:tabs>
        <w:rPr>
          <w:sz w:val="24"/>
        </w:rPr>
      </w:pPr>
      <w:r w:rsidRPr="00BE5F1E">
        <w:rPr>
          <w:sz w:val="24"/>
        </w:rPr>
        <w:t>Mail </w:t>
      </w:r>
      <w:r>
        <w:rPr>
          <w:sz w:val="24"/>
        </w:rPr>
        <w:t xml:space="preserve">professionnel </w:t>
      </w:r>
      <w:r w:rsidRPr="00BE5F1E">
        <w:rPr>
          <w:sz w:val="24"/>
        </w:rPr>
        <w:t>:</w:t>
      </w:r>
      <w:r>
        <w:rPr>
          <w:sz w:val="24"/>
        </w:rPr>
        <w:tab/>
      </w:r>
    </w:p>
    <w:p w:rsidR="00FB1750" w:rsidRDefault="00FB1750" w:rsidP="00E13EB4"/>
    <w:p w:rsidR="00D04FD0" w:rsidRPr="00BE5F1E" w:rsidRDefault="00D04FD0" w:rsidP="00D04FD0">
      <w:pPr>
        <w:tabs>
          <w:tab w:val="left" w:leader="dot" w:pos="9072"/>
        </w:tabs>
        <w:rPr>
          <w:sz w:val="24"/>
        </w:rPr>
      </w:pPr>
      <w:r>
        <w:rPr>
          <w:sz w:val="24"/>
        </w:rPr>
        <w:t>Date de début : …………………………………………… Date de fin : ……………………………………………………</w:t>
      </w:r>
    </w:p>
    <w:p w:rsidR="00D04FD0" w:rsidRDefault="00D04FD0" w:rsidP="00E13EB4"/>
    <w:tbl>
      <w:tblPr>
        <w:tblpPr w:leftFromText="141" w:rightFromText="141" w:vertAnchor="page" w:horzAnchor="page" w:tblpX="474" w:tblpY="496"/>
        <w:tblW w:w="10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601"/>
        <w:gridCol w:w="7785"/>
      </w:tblGrid>
      <w:tr w:rsidR="00074EDA" w:rsidRPr="00727419" w:rsidTr="00074EDA">
        <w:trPr>
          <w:trHeight w:val="1559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DA" w:rsidRPr="00727419" w:rsidRDefault="00074EDA" w:rsidP="00074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72741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lastRenderedPageBreak/>
              <w:t>N° de l'action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DA" w:rsidRPr="00727419" w:rsidRDefault="00074EDA" w:rsidP="00074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72741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Date</w:t>
            </w:r>
          </w:p>
        </w:tc>
        <w:tc>
          <w:tcPr>
            <w:tcW w:w="77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0CE" w:rsidRDefault="00AE10CE" w:rsidP="00074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7E3F2F4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15875</wp:posOffset>
                  </wp:positionV>
                  <wp:extent cx="772160" cy="772160"/>
                  <wp:effectExtent l="0" t="0" r="8890" b="8890"/>
                  <wp:wrapTight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4EDA" w:rsidRPr="00727419" w:rsidRDefault="00074EDA" w:rsidP="00074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72741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Description de l'action</w:t>
            </w:r>
          </w:p>
        </w:tc>
      </w:tr>
      <w:tr w:rsidR="00074EDA" w:rsidRPr="00727419" w:rsidTr="00DC2D73">
        <w:trPr>
          <w:trHeight w:val="1374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DA" w:rsidRPr="0058347C" w:rsidRDefault="0058347C" w:rsidP="00DC2D73">
            <w:pPr>
              <w:spacing w:after="0" w:line="240" w:lineRule="auto"/>
              <w:rPr>
                <w:rFonts w:ascii="Blackadder ITC" w:eastAsia="Times New Roman" w:hAnsi="Blackadder ITC" w:cs="Calibri"/>
                <w:color w:val="000000"/>
                <w:lang w:eastAsia="fr-FR"/>
              </w:rPr>
            </w:pPr>
            <w:r>
              <w:rPr>
                <w:rFonts w:ascii="Blackadder ITC" w:eastAsia="Times New Roman" w:hAnsi="Blackadder ITC" w:cs="Calibri"/>
                <w:noProof/>
                <w:color w:val="000000"/>
                <w:sz w:val="1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22909</wp:posOffset>
                      </wp:positionH>
                      <wp:positionV relativeFrom="paragraph">
                        <wp:posOffset>1009552</wp:posOffset>
                      </wp:positionV>
                      <wp:extent cx="6910754" cy="11723"/>
                      <wp:effectExtent l="0" t="0" r="23495" b="26670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0754" cy="117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70AA06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9.5pt" to="542.3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lackadder ITC" w:eastAsia="Times New Roman" w:hAnsi="Blackadder ITC" w:cs="Calibri"/>
                <w:color w:val="000000"/>
                <w:sz w:val="144"/>
                <w:lang w:eastAsia="fr-FR"/>
              </w:rPr>
              <w:t xml:space="preserve"> </w:t>
            </w:r>
            <w:r w:rsidRPr="0058347C">
              <w:rPr>
                <w:rFonts w:ascii="Blackadder ITC" w:eastAsia="Times New Roman" w:hAnsi="Blackadder ITC" w:cs="Calibri"/>
                <w:color w:val="000000"/>
                <w:sz w:val="72"/>
                <w:lang w:eastAsia="fr-FR"/>
              </w:rPr>
              <w:t xml:space="preserve"> 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DA" w:rsidRPr="0058347C" w:rsidRDefault="0058347C" w:rsidP="00DC2D73">
            <w:pPr>
              <w:spacing w:after="0" w:line="240" w:lineRule="auto"/>
              <w:rPr>
                <w:rFonts w:ascii="Blackadder ITC" w:eastAsia="Times New Roman" w:hAnsi="Blackadder ITC" w:cs="Calibri"/>
                <w:color w:val="000000"/>
                <w:sz w:val="48"/>
                <w:lang w:eastAsia="fr-FR"/>
              </w:rPr>
            </w:pPr>
            <w:r>
              <w:rPr>
                <w:rFonts w:ascii="Blackadder ITC" w:eastAsia="Times New Roman" w:hAnsi="Blackadder ITC" w:cs="Calibri"/>
                <w:color w:val="000000"/>
                <w:sz w:val="48"/>
                <w:lang w:eastAsia="fr-FR"/>
              </w:rPr>
              <w:t>03/02/24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EDA" w:rsidRPr="0058347C" w:rsidRDefault="0058347C" w:rsidP="00DC2D73">
            <w:pPr>
              <w:spacing w:after="0" w:line="240" w:lineRule="auto"/>
              <w:rPr>
                <w:rFonts w:ascii="Blackadder ITC" w:eastAsia="Times New Roman" w:hAnsi="Blackadder ITC" w:cs="Calibri"/>
                <w:color w:val="000000"/>
                <w:sz w:val="52"/>
                <w:lang w:eastAsia="fr-FR"/>
              </w:rPr>
            </w:pPr>
            <w:r>
              <w:rPr>
                <w:rFonts w:ascii="Blackadder ITC" w:eastAsia="Times New Roman" w:hAnsi="Blackadder ITC" w:cs="Calibri"/>
                <w:color w:val="000000"/>
                <w:sz w:val="52"/>
                <w:lang w:eastAsia="fr-FR"/>
              </w:rPr>
              <w:t xml:space="preserve">Réunion avec Madame X, cadre, sur les missions du référent. </w:t>
            </w:r>
          </w:p>
        </w:tc>
      </w:tr>
    </w:tbl>
    <w:p w:rsidR="00E13EB4" w:rsidRDefault="00E13EB4" w:rsidP="00957E88"/>
    <w:p w:rsidR="000F4EAB" w:rsidRDefault="000F4EAB"/>
    <w:p w:rsidR="008B2FC0" w:rsidRDefault="008B2FC0"/>
    <w:p w:rsidR="002351B3" w:rsidRDefault="002351B3"/>
    <w:p w:rsidR="00074EDA" w:rsidRPr="00116F48" w:rsidRDefault="00691E9B" w:rsidP="00074EDA">
      <w:pPr>
        <w:jc w:val="center"/>
        <w:rPr>
          <w:b/>
          <w:sz w:val="40"/>
          <w:u w:val="single" w:color="70AD47" w:themeColor="accent6"/>
        </w:rPr>
      </w:pPr>
      <w:r w:rsidRPr="00116F48">
        <w:rPr>
          <w:b/>
          <w:noProof/>
          <w:sz w:val="40"/>
          <w:u w:val="single" w:color="70AD47" w:themeColor="accent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73951</wp:posOffset>
            </wp:positionH>
            <wp:positionV relativeFrom="paragraph">
              <wp:posOffset>404923</wp:posOffset>
            </wp:positionV>
            <wp:extent cx="4381665" cy="1310185"/>
            <wp:effectExtent l="0" t="0" r="0" b="4445"/>
            <wp:wrapNone/>
            <wp:docPr id="8" name="Image 8" descr="Nous Contacter, E-Mail, Téléph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us Contacter, E-Mail, Téléphon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665" cy="13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B3" w:rsidRPr="00116F48">
        <w:rPr>
          <w:b/>
          <w:sz w:val="40"/>
          <w:u w:val="single" w:color="70AD47" w:themeColor="accent6"/>
        </w:rPr>
        <w:t>COORDONNÉES</w:t>
      </w:r>
      <w:r w:rsidR="00074EDA" w:rsidRPr="00116F48">
        <w:rPr>
          <w:b/>
          <w:sz w:val="40"/>
          <w:u w:val="single" w:color="70AD47" w:themeColor="accent6"/>
        </w:rPr>
        <w:t xml:space="preserve"> UTILES</w:t>
      </w:r>
    </w:p>
    <w:p w:rsidR="00074EDA" w:rsidRDefault="00074EDA" w:rsidP="00074EDA">
      <w:pPr>
        <w:rPr>
          <w:b/>
          <w:sz w:val="32"/>
        </w:rPr>
      </w:pPr>
    </w:p>
    <w:p w:rsidR="002351B3" w:rsidRDefault="002351B3" w:rsidP="00074EDA">
      <w:pPr>
        <w:rPr>
          <w:b/>
          <w:sz w:val="32"/>
        </w:rPr>
      </w:pPr>
    </w:p>
    <w:p w:rsidR="002351B3" w:rsidRDefault="002351B3" w:rsidP="00074EDA">
      <w:pPr>
        <w:rPr>
          <w:b/>
          <w:sz w:val="32"/>
        </w:rPr>
      </w:pPr>
    </w:p>
    <w:p w:rsidR="00074EDA" w:rsidRDefault="00074EDA" w:rsidP="00074EDA">
      <w:pPr>
        <w:rPr>
          <w:b/>
          <w:sz w:val="32"/>
        </w:rPr>
      </w:pPr>
    </w:p>
    <w:p w:rsidR="00CC3EC3" w:rsidRDefault="00CC3EC3" w:rsidP="00074EDA">
      <w:pPr>
        <w:rPr>
          <w:b/>
          <w:sz w:val="32"/>
        </w:rPr>
      </w:pPr>
    </w:p>
    <w:p w:rsidR="00116F48" w:rsidRPr="00CC3EC3" w:rsidRDefault="00CC3EC3" w:rsidP="006C678A">
      <w:pPr>
        <w:rPr>
          <w:b/>
          <w:sz w:val="28"/>
          <w:u w:val="single" w:color="70AD47" w:themeColor="accent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84653</wp:posOffset>
            </wp:positionH>
            <wp:positionV relativeFrom="paragraph">
              <wp:posOffset>99872</wp:posOffset>
            </wp:positionV>
            <wp:extent cx="1966691" cy="1966691"/>
            <wp:effectExtent l="0" t="0" r="0" b="0"/>
            <wp:wrapTight wrapText="bothSides">
              <wp:wrapPolygon edited="0">
                <wp:start x="9416" y="0"/>
                <wp:lineTo x="5440" y="3766"/>
                <wp:lineTo x="3348" y="5231"/>
                <wp:lineTo x="1465" y="6696"/>
                <wp:lineTo x="1046" y="10462"/>
                <wp:lineTo x="0" y="13809"/>
                <wp:lineTo x="0" y="16948"/>
                <wp:lineTo x="1883" y="17157"/>
                <wp:lineTo x="2302" y="21342"/>
                <wp:lineTo x="17994" y="21342"/>
                <wp:lineTo x="18413" y="20505"/>
                <wp:lineTo x="19668" y="17157"/>
                <wp:lineTo x="21342" y="16948"/>
                <wp:lineTo x="21342" y="14856"/>
                <wp:lineTo x="20296" y="10462"/>
                <wp:lineTo x="20087" y="6905"/>
                <wp:lineTo x="17576" y="4812"/>
                <wp:lineTo x="15902" y="3766"/>
                <wp:lineTo x="11926" y="0"/>
                <wp:lineTo x="9416" y="0"/>
              </wp:wrapPolygon>
            </wp:wrapTight>
            <wp:docPr id="11" name="Image 11" descr="logo_et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eth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91" cy="196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78A" w:rsidRPr="00CC3EC3">
        <w:rPr>
          <w:b/>
          <w:sz w:val="28"/>
          <w:u w:val="single" w:color="70AD47" w:themeColor="accent6"/>
        </w:rPr>
        <w:t>Mathilde LEONARD, IDE</w:t>
      </w:r>
    </w:p>
    <w:p w:rsidR="006C678A" w:rsidRPr="00116F48" w:rsidRDefault="00116F48" w:rsidP="006C678A">
      <w:pPr>
        <w:rPr>
          <w:sz w:val="28"/>
        </w:rPr>
      </w:pPr>
      <w:r>
        <w:rPr>
          <w:sz w:val="28"/>
        </w:rPr>
        <w:sym w:font="Wingdings 2" w:char="F027"/>
      </w:r>
      <w:r w:rsidR="00CC3EC3">
        <w:rPr>
          <w:sz w:val="28"/>
        </w:rPr>
        <w:t> :</w:t>
      </w:r>
      <w:r>
        <w:rPr>
          <w:sz w:val="28"/>
        </w:rPr>
        <w:t xml:space="preserve"> </w:t>
      </w:r>
      <w:r w:rsidR="006C678A" w:rsidRPr="00116F48">
        <w:rPr>
          <w:sz w:val="28"/>
        </w:rPr>
        <w:t>07.88.43.89.23</w:t>
      </w:r>
      <w:r w:rsidRPr="00116F48">
        <w:t xml:space="preserve"> </w:t>
      </w:r>
    </w:p>
    <w:p w:rsidR="006C678A" w:rsidRDefault="00116F48" w:rsidP="006C678A">
      <w:pPr>
        <w:rPr>
          <w:sz w:val="28"/>
        </w:rPr>
      </w:pPr>
      <w:r>
        <w:rPr>
          <w:sz w:val="28"/>
        </w:rPr>
        <w:t xml:space="preserve">@ : </w:t>
      </w:r>
      <w:r w:rsidRPr="00116F48">
        <w:rPr>
          <w:sz w:val="28"/>
        </w:rPr>
        <w:t>mathilde.leonard@chr-orleans.fr</w:t>
      </w:r>
    </w:p>
    <w:p w:rsidR="00116F48" w:rsidRPr="00116F48" w:rsidRDefault="00116F48" w:rsidP="006C678A">
      <w:pPr>
        <w:rPr>
          <w:sz w:val="28"/>
        </w:rPr>
      </w:pPr>
    </w:p>
    <w:p w:rsidR="00116F48" w:rsidRPr="00CC3EC3" w:rsidRDefault="00935679" w:rsidP="00074EDA">
      <w:pPr>
        <w:rPr>
          <w:b/>
          <w:sz w:val="28"/>
          <w:u w:val="single" w:color="70AD47" w:themeColor="accent6"/>
        </w:rPr>
      </w:pPr>
      <w:r>
        <w:rPr>
          <w:b/>
          <w:sz w:val="28"/>
          <w:u w:val="single" w:color="70AD47" w:themeColor="accent6"/>
        </w:rPr>
        <w:t>Shony THANG</w:t>
      </w:r>
      <w:r w:rsidR="00074EDA" w:rsidRPr="00672A72">
        <w:rPr>
          <w:b/>
          <w:sz w:val="28"/>
          <w:u w:val="single" w:color="70AD47" w:themeColor="accent6"/>
        </w:rPr>
        <w:t>, IDE</w:t>
      </w:r>
    </w:p>
    <w:p w:rsidR="00074EDA" w:rsidRPr="00116F48" w:rsidRDefault="00116F48" w:rsidP="00074EDA">
      <w:pPr>
        <w:rPr>
          <w:sz w:val="28"/>
        </w:rPr>
      </w:pPr>
      <w:r>
        <w:rPr>
          <w:sz w:val="28"/>
        </w:rPr>
        <w:sym w:font="Wingdings 2" w:char="F027"/>
      </w:r>
      <w:r w:rsidR="00CC3EC3">
        <w:rPr>
          <w:sz w:val="28"/>
        </w:rPr>
        <w:t xml:space="preserve"> : </w:t>
      </w:r>
      <w:r w:rsidR="00074EDA" w:rsidRPr="00116F48">
        <w:rPr>
          <w:sz w:val="28"/>
        </w:rPr>
        <w:t>06.75.04.81.75</w:t>
      </w:r>
    </w:p>
    <w:p w:rsidR="00074EDA" w:rsidRPr="00116F48" w:rsidRDefault="00116F48" w:rsidP="00074EDA">
      <w:pPr>
        <w:rPr>
          <w:sz w:val="28"/>
        </w:rPr>
      </w:pPr>
      <w:r>
        <w:rPr>
          <w:sz w:val="28"/>
        </w:rPr>
        <w:t xml:space="preserve">@ : </w:t>
      </w:r>
      <w:r w:rsidR="00935679">
        <w:rPr>
          <w:sz w:val="28"/>
        </w:rPr>
        <w:t>shony.thang</w:t>
      </w:r>
      <w:r w:rsidR="006C678A" w:rsidRPr="00116F48">
        <w:rPr>
          <w:sz w:val="28"/>
        </w:rPr>
        <w:t>@chr-orleans.fr</w:t>
      </w:r>
    </w:p>
    <w:p w:rsidR="00116F48" w:rsidRDefault="00116F48" w:rsidP="00074EDA">
      <w:pPr>
        <w:rPr>
          <w:sz w:val="28"/>
        </w:rPr>
      </w:pPr>
    </w:p>
    <w:p w:rsidR="00116F48" w:rsidRDefault="00116F48" w:rsidP="00074EDA">
      <w:pPr>
        <w:rPr>
          <w:sz w:val="28"/>
        </w:rPr>
      </w:pPr>
    </w:p>
    <w:p w:rsidR="00CC3EC3" w:rsidRDefault="00CC3EC3" w:rsidP="00074EDA">
      <w:pPr>
        <w:rPr>
          <w:sz w:val="28"/>
        </w:rPr>
      </w:pPr>
    </w:p>
    <w:p w:rsidR="006C678A" w:rsidRPr="00116F48" w:rsidRDefault="00CC3EC3" w:rsidP="00074ED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25717</wp:posOffset>
            </wp:positionH>
            <wp:positionV relativeFrom="paragraph">
              <wp:posOffset>102574</wp:posOffset>
            </wp:positionV>
            <wp:extent cx="1725283" cy="1725283"/>
            <wp:effectExtent l="0" t="0" r="8890" b="8890"/>
            <wp:wrapNone/>
            <wp:docPr id="9" name="Image 9" descr="logo_cp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cpia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83" cy="17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78A" w:rsidRPr="00CC3EC3" w:rsidRDefault="00BE5F1E" w:rsidP="00074EDA">
      <w:pPr>
        <w:rPr>
          <w:b/>
          <w:sz w:val="40"/>
          <w:u w:val="single" w:color="70AD47" w:themeColor="accent6"/>
        </w:rPr>
      </w:pPr>
      <w:r w:rsidRPr="00CC3EC3">
        <w:rPr>
          <w:b/>
          <w:sz w:val="40"/>
          <w:u w:val="single" w:color="70AD47" w:themeColor="accent6"/>
        </w:rPr>
        <w:t>CPias</w:t>
      </w:r>
    </w:p>
    <w:p w:rsidR="004E2B2A" w:rsidRPr="00116F48" w:rsidRDefault="00274020" w:rsidP="00074EDA">
      <w:pPr>
        <w:rPr>
          <w:sz w:val="28"/>
        </w:rPr>
      </w:pPr>
      <w:r>
        <w:rPr>
          <w:sz w:val="28"/>
        </w:rPr>
        <w:t xml:space="preserve">CPias </w:t>
      </w:r>
      <w:r w:rsidR="00C111D7" w:rsidRPr="00116F48">
        <w:rPr>
          <w:sz w:val="28"/>
        </w:rPr>
        <w:t>- Hôpital Bretonneau</w:t>
      </w:r>
      <w:r w:rsidR="00C111D7" w:rsidRPr="00116F48">
        <w:rPr>
          <w:sz w:val="28"/>
        </w:rPr>
        <w:br/>
        <w:t>37044 - TOURS - Cedex 9</w:t>
      </w:r>
      <w:r w:rsidR="00C111D7" w:rsidRPr="00116F48">
        <w:rPr>
          <w:sz w:val="28"/>
        </w:rPr>
        <w:br/>
      </w:r>
      <w:r w:rsidR="00116F48">
        <w:rPr>
          <w:sz w:val="28"/>
        </w:rPr>
        <w:sym w:font="Wingdings 2" w:char="F027"/>
      </w:r>
      <w:r w:rsidR="00116F48">
        <w:rPr>
          <w:sz w:val="28"/>
        </w:rPr>
        <w:t xml:space="preserve"> : </w:t>
      </w:r>
      <w:r w:rsidR="00C111D7" w:rsidRPr="00116F48">
        <w:rPr>
          <w:sz w:val="28"/>
        </w:rPr>
        <w:t>02 47 47 82 90</w:t>
      </w:r>
    </w:p>
    <w:p w:rsidR="006C678A" w:rsidRDefault="006C678A" w:rsidP="00074EDA"/>
    <w:p w:rsidR="006C678A" w:rsidRDefault="006C678A" w:rsidP="00074EDA"/>
    <w:p w:rsidR="000F4EAB" w:rsidRDefault="000F4EAB"/>
    <w:sectPr w:rsidR="000F4EAB" w:rsidSect="00672A72">
      <w:footerReference w:type="default" r:id="rId16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EAB" w:rsidRDefault="000F4EAB" w:rsidP="000F4EAB">
      <w:pPr>
        <w:spacing w:after="0" w:line="240" w:lineRule="auto"/>
      </w:pPr>
      <w:r>
        <w:separator/>
      </w:r>
    </w:p>
  </w:endnote>
  <w:endnote w:type="continuationSeparator" w:id="0">
    <w:p w:rsidR="000F4EAB" w:rsidRDefault="000F4EAB" w:rsidP="000F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719880"/>
      <w:docPartObj>
        <w:docPartGallery w:val="Page Numbers (Bottom of Page)"/>
        <w:docPartUnique/>
      </w:docPartObj>
    </w:sdtPr>
    <w:sdtEndPr/>
    <w:sdtContent>
      <w:p w:rsidR="00672A72" w:rsidRDefault="00672A7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72A72" w:rsidRDefault="00672A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EAB" w:rsidRDefault="000F4EAB" w:rsidP="000F4EAB">
      <w:pPr>
        <w:spacing w:after="0" w:line="240" w:lineRule="auto"/>
      </w:pPr>
      <w:r>
        <w:separator/>
      </w:r>
    </w:p>
  </w:footnote>
  <w:footnote w:type="continuationSeparator" w:id="0">
    <w:p w:rsidR="000F4EAB" w:rsidRDefault="000F4EAB" w:rsidP="000F4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EAB"/>
    <w:rsid w:val="00074EDA"/>
    <w:rsid w:val="000B6636"/>
    <w:rsid w:val="000E43E5"/>
    <w:rsid w:val="000F4EAB"/>
    <w:rsid w:val="00116F48"/>
    <w:rsid w:val="002324BF"/>
    <w:rsid w:val="002351B3"/>
    <w:rsid w:val="0025427D"/>
    <w:rsid w:val="00274020"/>
    <w:rsid w:val="002B18F4"/>
    <w:rsid w:val="002C6689"/>
    <w:rsid w:val="002D39D0"/>
    <w:rsid w:val="00374540"/>
    <w:rsid w:val="004239CE"/>
    <w:rsid w:val="00452409"/>
    <w:rsid w:val="00475DFE"/>
    <w:rsid w:val="00494FE8"/>
    <w:rsid w:val="004E2B2A"/>
    <w:rsid w:val="005328F1"/>
    <w:rsid w:val="0053682C"/>
    <w:rsid w:val="00557C20"/>
    <w:rsid w:val="0056548E"/>
    <w:rsid w:val="0058347C"/>
    <w:rsid w:val="00610448"/>
    <w:rsid w:val="00672A72"/>
    <w:rsid w:val="00691E9B"/>
    <w:rsid w:val="006A0D5A"/>
    <w:rsid w:val="006A0F3A"/>
    <w:rsid w:val="006C678A"/>
    <w:rsid w:val="006E4A07"/>
    <w:rsid w:val="00700746"/>
    <w:rsid w:val="00702699"/>
    <w:rsid w:val="00727419"/>
    <w:rsid w:val="00773ACF"/>
    <w:rsid w:val="0079640F"/>
    <w:rsid w:val="00796C0B"/>
    <w:rsid w:val="007A206C"/>
    <w:rsid w:val="00854981"/>
    <w:rsid w:val="008B2FC0"/>
    <w:rsid w:val="008F2A2D"/>
    <w:rsid w:val="0092711E"/>
    <w:rsid w:val="00935679"/>
    <w:rsid w:val="00957E88"/>
    <w:rsid w:val="00A0521A"/>
    <w:rsid w:val="00AE10CE"/>
    <w:rsid w:val="00B16B7B"/>
    <w:rsid w:val="00B3499A"/>
    <w:rsid w:val="00BE5F1E"/>
    <w:rsid w:val="00C111D7"/>
    <w:rsid w:val="00C260B5"/>
    <w:rsid w:val="00C32667"/>
    <w:rsid w:val="00CC3EC3"/>
    <w:rsid w:val="00D04FD0"/>
    <w:rsid w:val="00D3420D"/>
    <w:rsid w:val="00D62C4E"/>
    <w:rsid w:val="00D97E2B"/>
    <w:rsid w:val="00DC2D73"/>
    <w:rsid w:val="00E13EB4"/>
    <w:rsid w:val="00E454D8"/>
    <w:rsid w:val="00E87417"/>
    <w:rsid w:val="00EE4E5E"/>
    <w:rsid w:val="00F07A4A"/>
    <w:rsid w:val="00F74A41"/>
    <w:rsid w:val="00FB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8A7AD8"/>
  <w15:chartTrackingRefBased/>
  <w15:docId w15:val="{B8E8DC2A-4543-49AC-9DA5-C324BB95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EAB"/>
  </w:style>
  <w:style w:type="paragraph" w:styleId="Pieddepage">
    <w:name w:val="footer"/>
    <w:basedOn w:val="Normal"/>
    <w:link w:val="PieddepageCar"/>
    <w:uiPriority w:val="99"/>
    <w:unhideWhenUsed/>
    <w:rsid w:val="000F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EAB"/>
  </w:style>
  <w:style w:type="table" w:styleId="Grilledutableau">
    <w:name w:val="Table Grid"/>
    <w:basedOn w:val="TableauNormal"/>
    <w:uiPriority w:val="39"/>
    <w:rsid w:val="00E4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C67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6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DB1A-A501-45BD-BA08-2997B4ED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régional d ORLEANS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Mathilde</dc:creator>
  <cp:keywords/>
  <dc:description/>
  <cp:lastModifiedBy>LEONARD Mathilde</cp:lastModifiedBy>
  <cp:revision>65</cp:revision>
  <dcterms:created xsi:type="dcterms:W3CDTF">2022-03-04T14:30:00Z</dcterms:created>
  <dcterms:modified xsi:type="dcterms:W3CDTF">2024-06-03T12:31:00Z</dcterms:modified>
</cp:coreProperties>
</file>